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A1" w:rsidRDefault="00FB0FA1"/>
    <w:p w:rsidR="006E0F5F" w:rsidRDefault="006E0F5F" w:rsidP="006E0F5F">
      <w:r w:rsidRPr="006E0F5F">
        <w:t>«УТВЕРЖДАЮ»</w:t>
      </w:r>
      <w:r>
        <w:t xml:space="preserve">                                                                                          </w:t>
      </w:r>
    </w:p>
    <w:p w:rsidR="006E0F5F" w:rsidRPr="006E0F5F" w:rsidRDefault="006E0F5F" w:rsidP="006E0F5F">
      <w:r w:rsidRPr="006E0F5F">
        <w:t>Президент Федерации шахмат</w:t>
      </w:r>
      <w:r>
        <w:t xml:space="preserve">                                                                      </w:t>
      </w:r>
    </w:p>
    <w:p w:rsidR="006E0F5F" w:rsidRPr="006E0F5F" w:rsidRDefault="006E0F5F" w:rsidP="006E0F5F">
      <w:r w:rsidRPr="006E0F5F">
        <w:t xml:space="preserve">Нижегородской области   </w:t>
      </w:r>
      <w:r>
        <w:t xml:space="preserve">                                                                           </w:t>
      </w:r>
    </w:p>
    <w:p w:rsidR="006E0F5F" w:rsidRPr="006E0F5F" w:rsidRDefault="006E0F5F" w:rsidP="006E0F5F">
      <w:r>
        <w:t>__</w:t>
      </w:r>
      <w:r w:rsidRPr="006E0F5F">
        <w:t xml:space="preserve">____________ И.А. </w:t>
      </w:r>
      <w:proofErr w:type="spellStart"/>
      <w:r w:rsidRPr="006E0F5F">
        <w:t>Завиваев</w:t>
      </w:r>
      <w:proofErr w:type="spellEnd"/>
      <w:r>
        <w:t xml:space="preserve">                              </w:t>
      </w:r>
      <w:r w:rsidRPr="006E0F5F">
        <w:t xml:space="preserve">                                </w:t>
      </w:r>
      <w:r>
        <w:t xml:space="preserve">                          </w:t>
      </w:r>
      <w:r w:rsidRPr="006E0F5F">
        <w:t xml:space="preserve">      </w:t>
      </w:r>
    </w:p>
    <w:p w:rsidR="006E0F5F" w:rsidRPr="006E0F5F" w:rsidRDefault="006E0F5F" w:rsidP="006E0F5F"/>
    <w:p w:rsidR="006E0F5F" w:rsidRDefault="006E0F5F" w:rsidP="006E0F5F">
      <w:r>
        <w:t xml:space="preserve">      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</w:t>
      </w:r>
    </w:p>
    <w:p w:rsidR="006E0F5F" w:rsidRDefault="006E0F5F" w:rsidP="006E0F5F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</w:p>
    <w:p w:rsidR="00B41086" w:rsidRDefault="00B41086"/>
    <w:p w:rsidR="00FB0FA1" w:rsidRDefault="00FB0FA1">
      <w:pPr>
        <w:rPr>
          <w:b/>
        </w:rPr>
      </w:pPr>
      <w:r>
        <w:tab/>
      </w:r>
      <w:r w:rsidR="00AA412C">
        <w:tab/>
      </w:r>
      <w:r>
        <w:tab/>
      </w:r>
      <w:r>
        <w:tab/>
        <w:t xml:space="preserve"> </w:t>
      </w:r>
      <w:r>
        <w:tab/>
      </w:r>
      <w:r>
        <w:tab/>
      </w:r>
      <w:r>
        <w:rPr>
          <w:b/>
        </w:rPr>
        <w:t>ПОЛОЖЕНИЕ</w:t>
      </w:r>
    </w:p>
    <w:p w:rsidR="000E2CA6" w:rsidRDefault="00542F04" w:rsidP="00AA412C">
      <w:pPr>
        <w:jc w:val="center"/>
        <w:rPr>
          <w:b/>
        </w:rPr>
      </w:pPr>
      <w:r>
        <w:rPr>
          <w:b/>
        </w:rPr>
        <w:t xml:space="preserve">Об открытом </w:t>
      </w:r>
      <w:r w:rsidR="000E2CA6">
        <w:rPr>
          <w:b/>
        </w:rPr>
        <w:t xml:space="preserve">рейтинговом турнире </w:t>
      </w:r>
      <w:r w:rsidR="00FB0FA1">
        <w:rPr>
          <w:b/>
        </w:rPr>
        <w:t xml:space="preserve"> по шахматам</w:t>
      </w:r>
    </w:p>
    <w:p w:rsidR="000E2CA6" w:rsidRDefault="00AA412C" w:rsidP="00AA412C">
      <w:pPr>
        <w:jc w:val="center"/>
        <w:rPr>
          <w:b/>
        </w:rPr>
      </w:pPr>
      <w:r>
        <w:rPr>
          <w:b/>
        </w:rPr>
        <w:t>«Кубок Надежды-201</w:t>
      </w:r>
      <w:r w:rsidR="00943B41">
        <w:rPr>
          <w:b/>
        </w:rPr>
        <w:t>7</w:t>
      </w:r>
      <w:r w:rsidR="000E2CA6">
        <w:rPr>
          <w:b/>
        </w:rPr>
        <w:t>»</w:t>
      </w:r>
    </w:p>
    <w:p w:rsidR="00FB0FA1" w:rsidRDefault="00FB0FA1">
      <w:pPr>
        <w:rPr>
          <w:b/>
        </w:rPr>
      </w:pPr>
    </w:p>
    <w:p w:rsidR="00FB0FA1" w:rsidRDefault="00FB0FA1">
      <w:pPr>
        <w:rPr>
          <w:b/>
        </w:rPr>
      </w:pPr>
    </w:p>
    <w:p w:rsidR="00FB0FA1" w:rsidRDefault="00FB0FA1">
      <w:pPr>
        <w:rPr>
          <w:b/>
        </w:rPr>
      </w:pPr>
      <w:r>
        <w:rPr>
          <w:b/>
        </w:rPr>
        <w:t>1.</w:t>
      </w:r>
      <w:r w:rsidR="004B2237" w:rsidRPr="004B2237">
        <w:rPr>
          <w:b/>
        </w:rPr>
        <w:t xml:space="preserve"> </w:t>
      </w:r>
      <w:r w:rsidR="004B2237">
        <w:rPr>
          <w:b/>
        </w:rPr>
        <w:t>Общие положения</w:t>
      </w:r>
      <w:r>
        <w:rPr>
          <w:b/>
        </w:rPr>
        <w:t>.</w:t>
      </w:r>
    </w:p>
    <w:p w:rsidR="0002629E" w:rsidRDefault="00FB0FA1" w:rsidP="004B2237">
      <w:pPr>
        <w:ind w:firstLine="567"/>
      </w:pPr>
      <w:r>
        <w:t>Соревнования проводятся с целью</w:t>
      </w:r>
      <w:r w:rsidR="00B210F6">
        <w:t>:</w:t>
      </w:r>
      <w:r>
        <w:t xml:space="preserve"> </w:t>
      </w:r>
    </w:p>
    <w:p w:rsidR="0002629E" w:rsidRDefault="0002629E" w:rsidP="0002629E">
      <w:pPr>
        <w:numPr>
          <w:ilvl w:val="0"/>
          <w:numId w:val="1"/>
        </w:numPr>
      </w:pPr>
      <w:r>
        <w:t>Повышения мастерства спортсменов</w:t>
      </w:r>
      <w:r w:rsidR="00F765C2">
        <w:t>;</w:t>
      </w:r>
    </w:p>
    <w:p w:rsidR="0002629E" w:rsidRDefault="0002629E" w:rsidP="0002629E">
      <w:pPr>
        <w:numPr>
          <w:ilvl w:val="0"/>
          <w:numId w:val="1"/>
        </w:numPr>
      </w:pPr>
      <w:r>
        <w:t>Укрепления дружбы и сотрудничества между шахматистами разных регионов страны и зарубежья</w:t>
      </w:r>
      <w:r w:rsidR="00F765C2">
        <w:t>;</w:t>
      </w:r>
    </w:p>
    <w:p w:rsidR="00FB0FA1" w:rsidRDefault="0002629E" w:rsidP="0002629E">
      <w:pPr>
        <w:numPr>
          <w:ilvl w:val="0"/>
          <w:numId w:val="1"/>
        </w:numPr>
      </w:pPr>
      <w:r>
        <w:t>Пропаганды шахматного искусства и здорового образа жизни</w:t>
      </w:r>
      <w:r w:rsidR="00F765C2">
        <w:t>.</w:t>
      </w:r>
    </w:p>
    <w:p w:rsidR="00E05D8B" w:rsidRDefault="00E05D8B">
      <w:pPr>
        <w:rPr>
          <w:b/>
        </w:rPr>
      </w:pPr>
    </w:p>
    <w:p w:rsidR="00FB0FA1" w:rsidRDefault="00FB0FA1">
      <w:pPr>
        <w:rPr>
          <w:b/>
        </w:rPr>
      </w:pPr>
      <w:r>
        <w:rPr>
          <w:b/>
        </w:rPr>
        <w:t xml:space="preserve">2. </w:t>
      </w:r>
      <w:r w:rsidR="004B2237">
        <w:rPr>
          <w:b/>
        </w:rPr>
        <w:t>Место и сроки проведения соревнования</w:t>
      </w:r>
      <w:r>
        <w:rPr>
          <w:b/>
        </w:rPr>
        <w:t>.</w:t>
      </w:r>
    </w:p>
    <w:p w:rsidR="004B2237" w:rsidRDefault="004B2237" w:rsidP="00396ECC">
      <w:pPr>
        <w:ind w:firstLine="720"/>
      </w:pPr>
      <w:r w:rsidRPr="00F012FE">
        <w:t xml:space="preserve">Соревнования проводятся  с </w:t>
      </w:r>
      <w:r w:rsidR="00396ECC">
        <w:t>1</w:t>
      </w:r>
      <w:r w:rsidR="00943B41">
        <w:t>3</w:t>
      </w:r>
      <w:r>
        <w:t xml:space="preserve"> августа (день приезда) по </w:t>
      </w:r>
      <w:r w:rsidR="00396ECC">
        <w:t>2</w:t>
      </w:r>
      <w:r w:rsidR="00943B41">
        <w:t>1</w:t>
      </w:r>
      <w:r w:rsidRPr="00F012FE">
        <w:t xml:space="preserve"> </w:t>
      </w:r>
      <w:r>
        <w:t>августа</w:t>
      </w:r>
      <w:r w:rsidRPr="00F012FE">
        <w:t xml:space="preserve"> (день отъезда) 2</w:t>
      </w:r>
      <w:r>
        <w:t>01</w:t>
      </w:r>
      <w:r w:rsidR="00943B41">
        <w:t>7</w:t>
      </w:r>
      <w:r w:rsidRPr="004040D2">
        <w:t xml:space="preserve"> </w:t>
      </w:r>
      <w:r w:rsidRPr="00997CD1">
        <w:t>в</w:t>
      </w:r>
      <w:r>
        <w:t xml:space="preserve"> помещении</w:t>
      </w:r>
      <w:r w:rsidR="00943B41" w:rsidRPr="00943B41">
        <w:rPr>
          <w:b/>
        </w:rPr>
        <w:t xml:space="preserve"> </w:t>
      </w:r>
      <w:r w:rsidR="00943B41" w:rsidRPr="000375BA">
        <w:rPr>
          <w:b/>
        </w:rPr>
        <w:t>ННГУ им. Н.И.</w:t>
      </w:r>
      <w:r w:rsidR="00F765C2">
        <w:rPr>
          <w:b/>
        </w:rPr>
        <w:t xml:space="preserve"> </w:t>
      </w:r>
      <w:r w:rsidR="00943B41" w:rsidRPr="000375BA">
        <w:rPr>
          <w:b/>
        </w:rPr>
        <w:t>Лобачевского</w:t>
      </w:r>
      <w:r w:rsidR="00943B41" w:rsidRPr="00BD6293">
        <w:rPr>
          <w:b/>
        </w:rPr>
        <w:t xml:space="preserve"> </w:t>
      </w:r>
      <w:r w:rsidR="00943B41">
        <w:t xml:space="preserve"> </w:t>
      </w:r>
      <w:r w:rsidR="00943B41">
        <w:rPr>
          <w:b/>
          <w:bCs/>
        </w:rPr>
        <w:t xml:space="preserve"> </w:t>
      </w:r>
      <w:r w:rsidR="00943B41" w:rsidRPr="00997CD1">
        <w:t xml:space="preserve">по адресу: </w:t>
      </w:r>
      <w:r w:rsidR="00943B41" w:rsidRPr="00FC291D">
        <w:t xml:space="preserve">г. </w:t>
      </w:r>
      <w:r w:rsidR="00943B41">
        <w:t>Нижний Новгород,</w:t>
      </w:r>
      <w:r w:rsidR="00943B41" w:rsidRPr="00997CD1">
        <w:t xml:space="preserve"> </w:t>
      </w:r>
      <w:r w:rsidR="00943B41">
        <w:t>ул. Большая Покровская, дом 37</w:t>
      </w:r>
      <w:r w:rsidR="00396ECC" w:rsidRPr="00396ECC">
        <w:t>.</w:t>
      </w:r>
      <w:r w:rsidR="00396ECC" w:rsidRPr="00396ECC">
        <w:rPr>
          <w:szCs w:val="20"/>
        </w:rPr>
        <w:t xml:space="preserve"> </w:t>
      </w:r>
      <w:r w:rsidRPr="00997CD1">
        <w:t xml:space="preserve"> </w:t>
      </w:r>
      <w:r w:rsidRPr="000B4B5B">
        <w:t xml:space="preserve"> </w:t>
      </w:r>
    </w:p>
    <w:p w:rsidR="0002629E" w:rsidRDefault="0002629E" w:rsidP="0002629E">
      <w:pPr>
        <w:jc w:val="both"/>
      </w:pPr>
      <w:r>
        <w:t>Торжес</w:t>
      </w:r>
      <w:r w:rsidR="00943B41">
        <w:t xml:space="preserve">твенное открытие соревнований в </w:t>
      </w:r>
      <w:r w:rsidRPr="0065486E">
        <w:t>10</w:t>
      </w:r>
      <w:r w:rsidR="00F76E75">
        <w:t>:</w:t>
      </w:r>
      <w:r w:rsidRPr="0065486E">
        <w:t>0</w:t>
      </w:r>
      <w:r>
        <w:t>0</w:t>
      </w:r>
      <w:r w:rsidR="00943B41">
        <w:t xml:space="preserve">ч </w:t>
      </w:r>
      <w:r>
        <w:t xml:space="preserve"> </w:t>
      </w:r>
      <w:r w:rsidR="00396ECC">
        <w:t>1</w:t>
      </w:r>
      <w:r w:rsidR="00943B41">
        <w:t>4</w:t>
      </w:r>
      <w:r>
        <w:t xml:space="preserve"> августа 201</w:t>
      </w:r>
      <w:r w:rsidR="00943B41">
        <w:t>7</w:t>
      </w:r>
      <w:r>
        <w:t xml:space="preserve"> года.</w:t>
      </w:r>
    </w:p>
    <w:p w:rsidR="0002629E" w:rsidRDefault="0002629E" w:rsidP="0002629E">
      <w:pPr>
        <w:jc w:val="both"/>
      </w:pPr>
      <w:r>
        <w:t xml:space="preserve">Торжественное закрытие соревнований </w:t>
      </w:r>
      <w:r w:rsidR="00943B41">
        <w:t xml:space="preserve"> в</w:t>
      </w:r>
      <w:r w:rsidR="00A42ACF">
        <w:t xml:space="preserve"> </w:t>
      </w:r>
      <w:r w:rsidR="00BC230E">
        <w:t>1</w:t>
      </w:r>
      <w:r w:rsidR="00A42ACF">
        <w:t>6</w:t>
      </w:r>
      <w:r w:rsidR="00F76E75">
        <w:t>:00</w:t>
      </w:r>
      <w:r w:rsidR="00943B41">
        <w:t xml:space="preserve">ч </w:t>
      </w:r>
      <w:r w:rsidR="00F76E75">
        <w:t xml:space="preserve"> </w:t>
      </w:r>
      <w:r w:rsidR="00396ECC">
        <w:t>2</w:t>
      </w:r>
      <w:r w:rsidR="00943B41">
        <w:t>0</w:t>
      </w:r>
      <w:r>
        <w:t xml:space="preserve"> августа 201</w:t>
      </w:r>
      <w:r w:rsidR="00943B41">
        <w:t>7</w:t>
      </w:r>
      <w:r>
        <w:t xml:space="preserve"> года.</w:t>
      </w:r>
    </w:p>
    <w:p w:rsidR="00E05D8B" w:rsidRDefault="00E05D8B">
      <w:pPr>
        <w:rPr>
          <w:b/>
        </w:rPr>
      </w:pPr>
    </w:p>
    <w:p w:rsidR="004B2237" w:rsidRDefault="00FB0FA1" w:rsidP="004B2237">
      <w:pPr>
        <w:rPr>
          <w:b/>
        </w:rPr>
      </w:pPr>
      <w:r>
        <w:rPr>
          <w:b/>
        </w:rPr>
        <w:t>3.</w:t>
      </w:r>
      <w:r w:rsidR="004B2237" w:rsidRPr="004B2237">
        <w:rPr>
          <w:b/>
        </w:rPr>
        <w:t xml:space="preserve"> </w:t>
      </w:r>
      <w:r w:rsidR="004B2237">
        <w:rPr>
          <w:b/>
        </w:rPr>
        <w:t>Организаторы соревнования.</w:t>
      </w:r>
    </w:p>
    <w:p w:rsidR="004B2237" w:rsidRPr="007C37B6" w:rsidRDefault="004B2237" w:rsidP="004B2237">
      <w:pPr>
        <w:ind w:firstLine="360"/>
        <w:rPr>
          <w:b/>
        </w:rPr>
      </w:pPr>
      <w:r>
        <w:t>Общее руководство проведением соревнований осуществляют</w:t>
      </w:r>
    </w:p>
    <w:p w:rsidR="004B2237" w:rsidRDefault="004B2237" w:rsidP="004B2237">
      <w:pPr>
        <w:numPr>
          <w:ilvl w:val="0"/>
          <w:numId w:val="4"/>
        </w:numPr>
        <w:jc w:val="both"/>
      </w:pPr>
      <w:r>
        <w:t>Общественная организация «Федерация Шахмат Нижегородской области» (далее - ОО</w:t>
      </w:r>
      <w:r w:rsidRPr="002401A0">
        <w:t xml:space="preserve"> </w:t>
      </w:r>
      <w:r>
        <w:t>«ФШНО»).</w:t>
      </w:r>
    </w:p>
    <w:p w:rsidR="004B2237" w:rsidRDefault="004B2237" w:rsidP="004B2237">
      <w:pPr>
        <w:jc w:val="both"/>
      </w:pPr>
      <w:r>
        <w:t xml:space="preserve">Непосредственное проведение соревнований возлагается на судейскую коллегию. </w:t>
      </w:r>
    </w:p>
    <w:p w:rsidR="004B2237" w:rsidRPr="0092092B" w:rsidRDefault="004B2237" w:rsidP="004B2237">
      <w:pPr>
        <w:jc w:val="both"/>
      </w:pPr>
      <w:r>
        <w:t xml:space="preserve">Главный судья соревнований – </w:t>
      </w:r>
      <w:r w:rsidR="00396ECC">
        <w:t xml:space="preserve">спортивный судья </w:t>
      </w:r>
      <w:r w:rsidR="00943B41">
        <w:t>Всероссийской категории</w:t>
      </w:r>
      <w:r w:rsidR="00396ECC">
        <w:t xml:space="preserve"> Феденко Максим Анатольевич</w:t>
      </w:r>
      <w:r w:rsidR="00943B41">
        <w:t xml:space="preserve"> (Н.</w:t>
      </w:r>
      <w:r w:rsidR="00F765C2">
        <w:t xml:space="preserve"> </w:t>
      </w:r>
      <w:r w:rsidR="00943B41">
        <w:t>Новгород)</w:t>
      </w:r>
      <w:r w:rsidR="00396ECC">
        <w:t>.</w:t>
      </w:r>
    </w:p>
    <w:p w:rsidR="00B41086" w:rsidRDefault="00B41086">
      <w:pPr>
        <w:rPr>
          <w:b/>
        </w:rPr>
      </w:pPr>
    </w:p>
    <w:p w:rsidR="00FB0FA1" w:rsidRDefault="00FB0FA1">
      <w:pPr>
        <w:rPr>
          <w:b/>
        </w:rPr>
      </w:pPr>
      <w:r>
        <w:rPr>
          <w:b/>
        </w:rPr>
        <w:t>4.</w:t>
      </w:r>
      <w:r w:rsidR="00F76E75" w:rsidRPr="00F76E75">
        <w:rPr>
          <w:b/>
        </w:rPr>
        <w:t xml:space="preserve"> </w:t>
      </w:r>
      <w:r w:rsidR="00F76E75">
        <w:rPr>
          <w:b/>
        </w:rPr>
        <w:t>Участники соревнования и регламент</w:t>
      </w:r>
      <w:r>
        <w:rPr>
          <w:b/>
        </w:rPr>
        <w:t>.</w:t>
      </w:r>
    </w:p>
    <w:p w:rsidR="00F76E75" w:rsidRPr="009C7C20" w:rsidRDefault="00F76E75" w:rsidP="00F76E75">
      <w:pPr>
        <w:jc w:val="both"/>
      </w:pPr>
      <w:r w:rsidRPr="00324800">
        <w:t>Соревнование проводится по правилам вида спорта «шахматы», утвержденным</w:t>
      </w:r>
      <w:r>
        <w:t xml:space="preserve"> </w:t>
      </w:r>
      <w:r w:rsidRPr="009C7C20">
        <w:t>приказом</w:t>
      </w:r>
    </w:p>
    <w:p w:rsidR="00F76E75" w:rsidRDefault="00F76E75" w:rsidP="00F76E75">
      <w:pPr>
        <w:jc w:val="both"/>
      </w:pPr>
      <w:proofErr w:type="spellStart"/>
      <w:r w:rsidRPr="009C7C20">
        <w:t>Минспорта</w:t>
      </w:r>
      <w:proofErr w:type="spellEnd"/>
      <w:r w:rsidRPr="009C7C20">
        <w:t xml:space="preserve"> Росси</w:t>
      </w:r>
      <w:r>
        <w:t>и от 30.12.2014 №1093.</w:t>
      </w:r>
    </w:p>
    <w:p w:rsidR="00B41086" w:rsidRDefault="00B41086" w:rsidP="00B41086">
      <w:r>
        <w:t>Соревнования проводятся по</w:t>
      </w:r>
      <w:r w:rsidR="0007640E">
        <w:t xml:space="preserve"> швейцарской системе в 9 туров с обсчетом Российского рейтинга и международного рейтинга ФИДЕ.</w:t>
      </w:r>
    </w:p>
    <w:p w:rsidR="00B41086" w:rsidRPr="00B41086" w:rsidRDefault="00B41086" w:rsidP="00B41086">
      <w:r>
        <w:t xml:space="preserve">Контроль времени: 1 час 30 минут с добавлением 30 секунд, начиная с первого,  каждому участнику. </w:t>
      </w:r>
    </w:p>
    <w:p w:rsidR="00B41086" w:rsidRPr="003C2A63" w:rsidRDefault="00B41086" w:rsidP="00B41086">
      <w:pPr>
        <w:jc w:val="both"/>
      </w:pPr>
      <w:r>
        <w:t xml:space="preserve">При опоздании на тур более чем на </w:t>
      </w:r>
      <w:r w:rsidR="00617989">
        <w:t>30</w:t>
      </w:r>
      <w:r>
        <w:t xml:space="preserve"> минут, участнику засчитывается</w:t>
      </w:r>
      <w:r w:rsidRPr="003C2A63">
        <w:t xml:space="preserve"> </w:t>
      </w:r>
      <w:r>
        <w:t xml:space="preserve">поражение. </w:t>
      </w:r>
    </w:p>
    <w:p w:rsidR="00B41086" w:rsidRDefault="00B41086" w:rsidP="00B41086">
      <w:pPr>
        <w:jc w:val="both"/>
      </w:pPr>
      <w:bookmarkStart w:id="0" w:name="_GoBack"/>
      <w:bookmarkEnd w:id="0"/>
      <w:r>
        <w:t xml:space="preserve">Жеребьевка проводится с помощью программы </w:t>
      </w:r>
      <w:proofErr w:type="spellStart"/>
      <w:r w:rsidR="00F765C2">
        <w:t>Swiss</w:t>
      </w:r>
      <w:proofErr w:type="spellEnd"/>
      <w:r w:rsidR="00F765C2">
        <w:t xml:space="preserve"> </w:t>
      </w:r>
      <w:proofErr w:type="spellStart"/>
      <w:r w:rsidR="00F765C2">
        <w:t>manager</w:t>
      </w:r>
      <w:proofErr w:type="spellEnd"/>
      <w:r w:rsidR="00F765C2">
        <w:t xml:space="preserve"> </w:t>
      </w:r>
      <w:r>
        <w:t xml:space="preserve"> и публикуется на официальном сайте </w:t>
      </w:r>
      <w:r w:rsidRPr="00A44F6D">
        <w:t xml:space="preserve">соревнования </w:t>
      </w:r>
      <w:hyperlink r:id="rId9" w:history="1">
        <w:r w:rsidRPr="009C7C20">
          <w:rPr>
            <w:rStyle w:val="a4"/>
            <w:lang w:val="en-US"/>
          </w:rPr>
          <w:t>http</w:t>
        </w:r>
        <w:r w:rsidRPr="009C7C20">
          <w:rPr>
            <w:rStyle w:val="a4"/>
          </w:rPr>
          <w:t>://</w:t>
        </w:r>
        <w:proofErr w:type="spellStart"/>
        <w:r w:rsidRPr="009C7C20">
          <w:rPr>
            <w:rStyle w:val="a4"/>
            <w:lang w:val="en-US"/>
          </w:rPr>
          <w:t>nnchess</w:t>
        </w:r>
        <w:proofErr w:type="spellEnd"/>
        <w:r w:rsidRPr="009C7C20">
          <w:rPr>
            <w:rStyle w:val="a4"/>
          </w:rPr>
          <w:t>.</w:t>
        </w:r>
        <w:r w:rsidRPr="009C7C20">
          <w:rPr>
            <w:rStyle w:val="a4"/>
            <w:lang w:val="en-US"/>
          </w:rPr>
          <w:t>org</w:t>
        </w:r>
        <w:r w:rsidRPr="009C7C20">
          <w:rPr>
            <w:rStyle w:val="a4"/>
          </w:rPr>
          <w:t>/</w:t>
        </w:r>
      </w:hyperlink>
      <w:r>
        <w:t>.</w:t>
      </w:r>
    </w:p>
    <w:p w:rsidR="00B41086" w:rsidRPr="00A44F6D" w:rsidRDefault="00B41086" w:rsidP="00B41086">
      <w:pPr>
        <w:jc w:val="both"/>
      </w:pPr>
      <w:r>
        <w:t>Претензии на компьютерную жеребьевку не принимаются.</w:t>
      </w:r>
    </w:p>
    <w:p w:rsidR="0002629E" w:rsidRPr="00045D3E" w:rsidRDefault="0002629E" w:rsidP="00045D3E">
      <w:r w:rsidRPr="00045D3E">
        <w:t xml:space="preserve">К участию в турнире допускаются шахматисты с квалификацией не ниже 1 разряда. </w:t>
      </w:r>
    </w:p>
    <w:p w:rsidR="0002629E" w:rsidRPr="00045D3E" w:rsidRDefault="0002629E" w:rsidP="00045D3E">
      <w:r w:rsidRPr="00045D3E">
        <w:t xml:space="preserve">С каждого участника турнира взимается турнирный взнос в зависимости от величины индивидуального коэффициента </w:t>
      </w:r>
      <w:proofErr w:type="spellStart"/>
      <w:r w:rsidRPr="00045D3E">
        <w:t>Э</w:t>
      </w:r>
      <w:r w:rsidR="008A6B2A">
        <w:t>ло</w:t>
      </w:r>
      <w:proofErr w:type="spellEnd"/>
      <w:r w:rsidR="008A6B2A">
        <w:t xml:space="preserve"> (по данным ФИДЕ на 01.08.201</w:t>
      </w:r>
      <w:r w:rsidR="00943B41">
        <w:t>7</w:t>
      </w:r>
      <w:r w:rsidRPr="00045D3E">
        <w:t xml:space="preserve"> г.) в следующих размерах: </w:t>
      </w:r>
    </w:p>
    <w:p w:rsidR="0002629E" w:rsidRPr="00045D3E" w:rsidRDefault="0002629E" w:rsidP="00045D3E">
      <w:r w:rsidRPr="00045D3E">
        <w:t>2500 и выше</w:t>
      </w:r>
      <w:r w:rsidR="00E10933">
        <w:t>, международные гроссмейстеры</w:t>
      </w:r>
      <w:r w:rsidRPr="00045D3E">
        <w:t xml:space="preserve"> – без взноса; </w:t>
      </w:r>
    </w:p>
    <w:p w:rsidR="0002629E" w:rsidRPr="00045D3E" w:rsidRDefault="0002629E" w:rsidP="00045D3E">
      <w:r w:rsidRPr="00045D3E">
        <w:t xml:space="preserve">2400–2499 – 400 руб.; 2300–2399 – 600 руб.; 2200–2299 – 800 руб.; </w:t>
      </w:r>
    </w:p>
    <w:p w:rsidR="0002629E" w:rsidRPr="00045D3E" w:rsidRDefault="0002629E" w:rsidP="00045D3E">
      <w:r w:rsidRPr="00045D3E">
        <w:t xml:space="preserve">2100–2199 – 1000 руб.; 2000–2099 – 1200 руб.; 1800–1999 – 1500 руб.; </w:t>
      </w:r>
    </w:p>
    <w:p w:rsidR="0002629E" w:rsidRDefault="0002629E" w:rsidP="00045D3E">
      <w:r w:rsidRPr="00045D3E">
        <w:t xml:space="preserve">при коэффициенте </w:t>
      </w:r>
      <w:proofErr w:type="spellStart"/>
      <w:r w:rsidRPr="00045D3E">
        <w:t>Эло</w:t>
      </w:r>
      <w:proofErr w:type="spellEnd"/>
      <w:r w:rsidRPr="00045D3E">
        <w:t xml:space="preserve"> менее 1800 и бе</w:t>
      </w:r>
      <w:r w:rsidR="0075390A">
        <w:t xml:space="preserve">з коэффициента </w:t>
      </w:r>
      <w:proofErr w:type="spellStart"/>
      <w:r w:rsidR="0075390A">
        <w:t>Эло</w:t>
      </w:r>
      <w:proofErr w:type="spellEnd"/>
      <w:r w:rsidR="0075390A">
        <w:t xml:space="preserve"> – 2000 руб.</w:t>
      </w:r>
    </w:p>
    <w:p w:rsidR="00480C15" w:rsidRPr="00045D3E" w:rsidRDefault="00480C15" w:rsidP="00045D3E">
      <w:r>
        <w:t xml:space="preserve">Ветеранам и женщинам предоставляется скидка в размере </w:t>
      </w:r>
      <w:r w:rsidR="00943B41">
        <w:t>5</w:t>
      </w:r>
      <w:r>
        <w:t>0 %.</w:t>
      </w:r>
    </w:p>
    <w:p w:rsidR="006A7246" w:rsidRPr="00A027A3" w:rsidRDefault="006A7246" w:rsidP="006A7246">
      <w:pPr>
        <w:jc w:val="both"/>
      </w:pPr>
      <w:r w:rsidRPr="00357998">
        <w:t>Услуга по приобретению распечаток партий (1-</w:t>
      </w:r>
      <w:r w:rsidR="00396ECC">
        <w:t>9</w:t>
      </w:r>
      <w:r w:rsidRPr="00357998">
        <w:t xml:space="preserve"> туры)</w:t>
      </w:r>
      <w:r>
        <w:t xml:space="preserve"> составляет </w:t>
      </w:r>
      <w:r w:rsidR="00943B41">
        <w:t>200</w:t>
      </w:r>
      <w:r w:rsidRPr="00A027A3">
        <w:t xml:space="preserve"> рублей за один</w:t>
      </w:r>
      <w:r>
        <w:t xml:space="preserve"> турнир</w:t>
      </w:r>
      <w:r w:rsidR="00DE20D7">
        <w:t>.</w:t>
      </w:r>
    </w:p>
    <w:p w:rsidR="00BC230E" w:rsidRDefault="00BC230E" w:rsidP="00BC230E">
      <w:pPr>
        <w:rPr>
          <w:b/>
        </w:rPr>
      </w:pPr>
      <w:r>
        <w:rPr>
          <w:b/>
        </w:rPr>
        <w:lastRenderedPageBreak/>
        <w:t xml:space="preserve">5. </w:t>
      </w:r>
      <w:r w:rsidR="00F76E75" w:rsidRPr="00A26AA9">
        <w:rPr>
          <w:b/>
        </w:rPr>
        <w:t>Программа соревнований</w:t>
      </w:r>
    </w:p>
    <w:p w:rsidR="00F76E75" w:rsidRDefault="00F76E75" w:rsidP="00BC230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3156"/>
        <w:gridCol w:w="3265"/>
      </w:tblGrid>
      <w:tr w:rsidR="00F76E75" w:rsidRPr="003744C8" w:rsidTr="002D4AE7">
        <w:tc>
          <w:tcPr>
            <w:tcW w:w="3155" w:type="dxa"/>
          </w:tcPr>
          <w:p w:rsidR="00F76E75" w:rsidRPr="00282AF0" w:rsidRDefault="00F76E75" w:rsidP="002D4AE7">
            <w:r>
              <w:t>Дата проведения</w:t>
            </w:r>
          </w:p>
        </w:tc>
        <w:tc>
          <w:tcPr>
            <w:tcW w:w="3156" w:type="dxa"/>
          </w:tcPr>
          <w:p w:rsidR="00F76E75" w:rsidRPr="00282AF0" w:rsidRDefault="00F76E75" w:rsidP="002D4AE7">
            <w:r>
              <w:t>Время проведения</w:t>
            </w:r>
          </w:p>
        </w:tc>
        <w:tc>
          <w:tcPr>
            <w:tcW w:w="3265" w:type="dxa"/>
          </w:tcPr>
          <w:p w:rsidR="00F76E75" w:rsidRPr="00282AF0" w:rsidRDefault="00F76E75" w:rsidP="002D4AE7">
            <w:r>
              <w:t>Наименования мероприятия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 w:val="restart"/>
          </w:tcPr>
          <w:p w:rsidR="00F76E75" w:rsidRPr="00A016A5" w:rsidRDefault="00396ECC" w:rsidP="00943B41">
            <w:r>
              <w:t>1</w:t>
            </w:r>
            <w:r w:rsidR="00943B41">
              <w:t>3</w:t>
            </w:r>
            <w:r w:rsidR="00F76E75">
              <w:t xml:space="preserve">  августа</w:t>
            </w:r>
          </w:p>
        </w:tc>
        <w:tc>
          <w:tcPr>
            <w:tcW w:w="3156" w:type="dxa"/>
          </w:tcPr>
          <w:p w:rsidR="00F76E75" w:rsidRPr="00A016A5" w:rsidRDefault="00F76E75" w:rsidP="002D4AE7">
            <w:r>
              <w:t>11.00-18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Регистрация участников, работа комиссии по допуску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/>
          </w:tcPr>
          <w:p w:rsidR="00F76E75" w:rsidRPr="00A016A5" w:rsidRDefault="00F76E75" w:rsidP="002D4AE7"/>
        </w:tc>
        <w:tc>
          <w:tcPr>
            <w:tcW w:w="3156" w:type="dxa"/>
          </w:tcPr>
          <w:p w:rsidR="00F76E75" w:rsidRPr="00A016A5" w:rsidRDefault="00F76E75" w:rsidP="002D4AE7">
            <w:r>
              <w:t>18.00-1</w:t>
            </w: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3265" w:type="dxa"/>
          </w:tcPr>
          <w:p w:rsidR="00F76E75" w:rsidRDefault="00F76E75" w:rsidP="002D4AE7">
            <w:r>
              <w:t>Организационное собрание представителей,</w:t>
            </w:r>
          </w:p>
          <w:p w:rsidR="00F76E75" w:rsidRPr="00A016A5" w:rsidRDefault="00F76E75" w:rsidP="002D4AE7">
            <w:r>
              <w:t>Избрание АК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/>
          </w:tcPr>
          <w:p w:rsidR="00F76E75" w:rsidRPr="00A016A5" w:rsidRDefault="00F76E75" w:rsidP="002D4AE7"/>
        </w:tc>
        <w:tc>
          <w:tcPr>
            <w:tcW w:w="3156" w:type="dxa"/>
          </w:tcPr>
          <w:p w:rsidR="00F76E75" w:rsidRPr="00A016A5" w:rsidRDefault="00F76E75" w:rsidP="002D4AE7">
            <w:r>
              <w:t>1</w:t>
            </w: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3</w:t>
            </w:r>
            <w:r>
              <w:t>0-</w:t>
            </w:r>
            <w:r>
              <w:rPr>
                <w:lang w:val="en-US"/>
              </w:rPr>
              <w:t>19</w:t>
            </w:r>
            <w:r>
              <w:t>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Заседание главной судейской коллегии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/>
          </w:tcPr>
          <w:p w:rsidR="00F76E75" w:rsidRPr="00A016A5" w:rsidRDefault="00F76E75" w:rsidP="002D4AE7"/>
        </w:tc>
        <w:tc>
          <w:tcPr>
            <w:tcW w:w="3156" w:type="dxa"/>
          </w:tcPr>
          <w:p w:rsidR="00F76E75" w:rsidRPr="00A011A8" w:rsidRDefault="00F76E75" w:rsidP="002D4AE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3</w:t>
            </w:r>
            <w:r>
              <w:t>0-20.</w:t>
            </w:r>
            <w:r>
              <w:rPr>
                <w:lang w:val="en-US"/>
              </w:rPr>
              <w:t>00</w:t>
            </w:r>
          </w:p>
        </w:tc>
        <w:tc>
          <w:tcPr>
            <w:tcW w:w="3265" w:type="dxa"/>
          </w:tcPr>
          <w:p w:rsidR="00F76E75" w:rsidRPr="00537C95" w:rsidRDefault="00F76E75" w:rsidP="002D4AE7">
            <w:r>
              <w:t>Проведение жеребьевки</w:t>
            </w:r>
            <w:r>
              <w:rPr>
                <w:lang w:val="en-US"/>
              </w:rPr>
              <w:t xml:space="preserve"> 1тура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F76E75" w:rsidP="00943B41">
            <w:r>
              <w:t>1</w:t>
            </w:r>
            <w:r w:rsidR="00943B41">
              <w:t>4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Pr="00A016A5" w:rsidRDefault="00F76E75" w:rsidP="00396ECC">
            <w:r>
              <w:t>10.00-1</w:t>
            </w:r>
            <w:r w:rsidR="00396ECC">
              <w:t>0</w:t>
            </w:r>
            <w:r>
              <w:t>.</w:t>
            </w:r>
            <w:r w:rsidR="00396ECC">
              <w:t>3</w:t>
            </w:r>
            <w:r>
              <w:t>0</w:t>
            </w:r>
          </w:p>
        </w:tc>
        <w:tc>
          <w:tcPr>
            <w:tcW w:w="3265" w:type="dxa"/>
          </w:tcPr>
          <w:p w:rsidR="00F76E75" w:rsidRPr="00F8200D" w:rsidRDefault="00F76E75" w:rsidP="002D4AE7">
            <w:r>
              <w:t>Открытие соревнований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F76E75" w:rsidP="00943B41">
            <w:r>
              <w:t>1</w:t>
            </w:r>
            <w:r w:rsidR="00943B41">
              <w:t>4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Pr="00A016A5" w:rsidRDefault="00F76E75" w:rsidP="00396ECC">
            <w:r>
              <w:t>1</w:t>
            </w:r>
            <w:r w:rsidR="00396ECC">
              <w:t>0</w:t>
            </w:r>
            <w:r>
              <w:t>.</w:t>
            </w:r>
            <w:r w:rsidR="00396ECC">
              <w:t>3</w:t>
            </w:r>
            <w:r>
              <w:t>0-1</w:t>
            </w:r>
            <w:r w:rsidR="00396ECC">
              <w:t>4</w:t>
            </w:r>
            <w:r>
              <w:t>.</w:t>
            </w:r>
            <w:r w:rsidR="00396ECC">
              <w:t>3</w:t>
            </w:r>
            <w:r>
              <w:t>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1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8F5599" w:rsidRDefault="00F76E75" w:rsidP="00943B41">
            <w:r>
              <w:t>1</w:t>
            </w:r>
            <w:r w:rsidR="00943B41">
              <w:t>5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Default="00F76E75" w:rsidP="002D4AE7">
            <w:r>
              <w:t>10.00-1</w:t>
            </w:r>
            <w:r w:rsidR="00396ECC">
              <w:t>4</w:t>
            </w:r>
            <w:r>
              <w:t>.00</w:t>
            </w:r>
          </w:p>
          <w:p w:rsidR="00F76E75" w:rsidRPr="00A016A5" w:rsidRDefault="00F76E75" w:rsidP="00396ECC">
            <w:r>
              <w:t>15.00-</w:t>
            </w:r>
            <w:r w:rsidR="00396ECC">
              <w:t>19</w:t>
            </w:r>
            <w:r>
              <w:t>.00</w:t>
            </w:r>
          </w:p>
        </w:tc>
        <w:tc>
          <w:tcPr>
            <w:tcW w:w="3265" w:type="dxa"/>
          </w:tcPr>
          <w:p w:rsidR="00F76E75" w:rsidRDefault="00F76E75" w:rsidP="002D4AE7">
            <w:r>
              <w:t>2 тур</w:t>
            </w:r>
          </w:p>
          <w:p w:rsidR="00F76E75" w:rsidRPr="00A016A5" w:rsidRDefault="00F76E75" w:rsidP="002D4AE7">
            <w:r>
              <w:t>3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8F5599" w:rsidRDefault="00F76E75" w:rsidP="00943B41">
            <w:r>
              <w:t>1</w:t>
            </w:r>
            <w:r w:rsidR="00943B41">
              <w:t>6</w:t>
            </w:r>
            <w:r>
              <w:rPr>
                <w:lang w:val="en-US"/>
              </w:rPr>
              <w:t xml:space="preserve"> </w:t>
            </w:r>
            <w:r>
              <w:t>августа</w:t>
            </w:r>
          </w:p>
        </w:tc>
        <w:tc>
          <w:tcPr>
            <w:tcW w:w="3156" w:type="dxa"/>
          </w:tcPr>
          <w:p w:rsidR="00F76E75" w:rsidRDefault="00F76E75" w:rsidP="00396ECC">
            <w:r>
              <w:t>10.00-1</w:t>
            </w:r>
            <w:r w:rsidR="00396ECC">
              <w:t>4</w:t>
            </w:r>
            <w:r>
              <w:t>.00</w:t>
            </w:r>
          </w:p>
        </w:tc>
        <w:tc>
          <w:tcPr>
            <w:tcW w:w="3265" w:type="dxa"/>
          </w:tcPr>
          <w:p w:rsidR="00F76E75" w:rsidRDefault="00F76E75" w:rsidP="002D4AE7">
            <w:r>
              <w:t>4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F76E75" w:rsidP="00943B41">
            <w:r>
              <w:t>1</w:t>
            </w:r>
            <w:r w:rsidR="00943B41">
              <w:t>7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Default="00F76E75" w:rsidP="00396ECC">
            <w:r>
              <w:t>10.00-1</w:t>
            </w:r>
            <w:r w:rsidR="00396ECC">
              <w:t>4</w:t>
            </w:r>
            <w:r>
              <w:t>.00</w:t>
            </w:r>
          </w:p>
          <w:p w:rsidR="00396ECC" w:rsidRDefault="00396ECC" w:rsidP="00396ECC">
            <w:r>
              <w:t>15.00-19.00</w:t>
            </w:r>
          </w:p>
        </w:tc>
        <w:tc>
          <w:tcPr>
            <w:tcW w:w="3265" w:type="dxa"/>
          </w:tcPr>
          <w:p w:rsidR="00F76E75" w:rsidRDefault="00F76E75" w:rsidP="002D4AE7">
            <w:r>
              <w:t>5 тур</w:t>
            </w:r>
          </w:p>
          <w:p w:rsidR="00396ECC" w:rsidRDefault="00396ECC" w:rsidP="002D4AE7">
            <w:r>
              <w:t>6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F76E75" w:rsidP="00943B41">
            <w:r>
              <w:t>1</w:t>
            </w:r>
            <w:r w:rsidR="00943B41">
              <w:t>8</w:t>
            </w:r>
            <w:r>
              <w:t xml:space="preserve"> августа</w:t>
            </w:r>
          </w:p>
        </w:tc>
        <w:tc>
          <w:tcPr>
            <w:tcW w:w="3156" w:type="dxa"/>
          </w:tcPr>
          <w:p w:rsidR="00F76E75" w:rsidRDefault="00F76E75" w:rsidP="002D4AE7">
            <w:r>
              <w:t>10.00-1</w:t>
            </w:r>
            <w:r w:rsidR="00362887">
              <w:t>4</w:t>
            </w:r>
            <w:r>
              <w:t>.00</w:t>
            </w:r>
          </w:p>
          <w:p w:rsidR="00F76E75" w:rsidRPr="00A016A5" w:rsidRDefault="00F76E75" w:rsidP="002D4AE7"/>
        </w:tc>
        <w:tc>
          <w:tcPr>
            <w:tcW w:w="3265" w:type="dxa"/>
          </w:tcPr>
          <w:p w:rsidR="00F76E75" w:rsidRPr="00A016A5" w:rsidRDefault="00362887" w:rsidP="00362887">
            <w:r>
              <w:t>7</w:t>
            </w:r>
            <w:r w:rsidR="00F76E75">
              <w:t xml:space="preserve">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943B41" w:rsidP="00943B41">
            <w:r>
              <w:t>19</w:t>
            </w:r>
            <w:r w:rsidR="00F76E75">
              <w:t xml:space="preserve"> августа</w:t>
            </w:r>
          </w:p>
        </w:tc>
        <w:tc>
          <w:tcPr>
            <w:tcW w:w="3156" w:type="dxa"/>
          </w:tcPr>
          <w:p w:rsidR="00F76E75" w:rsidRPr="00F8200D" w:rsidRDefault="00F76E75" w:rsidP="00362887">
            <w:pPr>
              <w:rPr>
                <w:lang w:val="en-US"/>
              </w:rPr>
            </w:pPr>
            <w:r>
              <w:t>10.00-1</w:t>
            </w:r>
            <w:r w:rsidR="00362887">
              <w:t>4</w:t>
            </w:r>
            <w:r>
              <w:t>.00</w:t>
            </w:r>
          </w:p>
        </w:tc>
        <w:tc>
          <w:tcPr>
            <w:tcW w:w="3265" w:type="dxa"/>
          </w:tcPr>
          <w:p w:rsidR="00F76E75" w:rsidRPr="00F8200D" w:rsidRDefault="00F76E75" w:rsidP="002D4AE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 xml:space="preserve"> тур</w:t>
            </w:r>
          </w:p>
        </w:tc>
      </w:tr>
      <w:tr w:rsidR="00F76E75" w:rsidRPr="003744C8" w:rsidTr="002D4AE7">
        <w:trPr>
          <w:trHeight w:val="180"/>
        </w:trPr>
        <w:tc>
          <w:tcPr>
            <w:tcW w:w="3155" w:type="dxa"/>
            <w:vMerge w:val="restart"/>
          </w:tcPr>
          <w:p w:rsidR="00F76E75" w:rsidRPr="00A016A5" w:rsidRDefault="00362887" w:rsidP="00943B41">
            <w:r>
              <w:t>2</w:t>
            </w:r>
            <w:r w:rsidR="00943B41">
              <w:t>0</w:t>
            </w:r>
            <w:r w:rsidR="00F76E75">
              <w:t xml:space="preserve"> августа</w:t>
            </w:r>
          </w:p>
        </w:tc>
        <w:tc>
          <w:tcPr>
            <w:tcW w:w="3156" w:type="dxa"/>
          </w:tcPr>
          <w:p w:rsidR="00F76E75" w:rsidRPr="00A016A5" w:rsidRDefault="00F76E75" w:rsidP="00362887">
            <w:r>
              <w:t>10.00-1</w:t>
            </w:r>
            <w:r w:rsidR="00362887">
              <w:t>4</w:t>
            </w:r>
            <w:r>
              <w:t>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9 тур</w:t>
            </w:r>
          </w:p>
        </w:tc>
      </w:tr>
      <w:tr w:rsidR="00F76E75" w:rsidRPr="003744C8" w:rsidTr="002D4AE7">
        <w:trPr>
          <w:trHeight w:val="180"/>
        </w:trPr>
        <w:tc>
          <w:tcPr>
            <w:tcW w:w="3155" w:type="dxa"/>
            <w:vMerge/>
          </w:tcPr>
          <w:p w:rsidR="00F76E75" w:rsidRDefault="00F76E75" w:rsidP="002D4AE7"/>
        </w:tc>
        <w:tc>
          <w:tcPr>
            <w:tcW w:w="3156" w:type="dxa"/>
          </w:tcPr>
          <w:p w:rsidR="00F76E75" w:rsidRPr="00A016A5" w:rsidRDefault="00F76E75" w:rsidP="00362887">
            <w:r>
              <w:t>1</w:t>
            </w:r>
            <w:r w:rsidR="00362887">
              <w:t>6</w:t>
            </w:r>
            <w:r>
              <w:t>.00</w:t>
            </w:r>
            <w:r w:rsidR="00362887">
              <w:t>-17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Закрытие соревнований (по турнирам)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362887" w:rsidP="00943B41">
            <w:r>
              <w:t>2</w:t>
            </w:r>
            <w:r w:rsidR="00943B41">
              <w:t>0</w:t>
            </w:r>
            <w:r w:rsidR="00F76E75">
              <w:t xml:space="preserve"> августа</w:t>
            </w:r>
          </w:p>
        </w:tc>
        <w:tc>
          <w:tcPr>
            <w:tcW w:w="3156" w:type="dxa"/>
          </w:tcPr>
          <w:p w:rsidR="00F76E75" w:rsidRPr="00A016A5" w:rsidRDefault="00F76E75" w:rsidP="002D4AE7"/>
        </w:tc>
        <w:tc>
          <w:tcPr>
            <w:tcW w:w="3265" w:type="dxa"/>
          </w:tcPr>
          <w:p w:rsidR="00F76E75" w:rsidRPr="00A016A5" w:rsidRDefault="00F76E75" w:rsidP="002D4AE7">
            <w:r>
              <w:t>День отъезда</w:t>
            </w:r>
          </w:p>
        </w:tc>
      </w:tr>
    </w:tbl>
    <w:p w:rsidR="00F76E75" w:rsidRDefault="00F76E75"/>
    <w:p w:rsidR="00FB0FA1" w:rsidRDefault="00F76E75">
      <w:pPr>
        <w:rPr>
          <w:b/>
        </w:rPr>
      </w:pPr>
      <w:r>
        <w:rPr>
          <w:b/>
        </w:rPr>
        <w:t>6</w:t>
      </w:r>
      <w:r w:rsidR="00FB0FA1">
        <w:rPr>
          <w:b/>
        </w:rPr>
        <w:t>.</w:t>
      </w:r>
      <w:r w:rsidRPr="00F76E75">
        <w:rPr>
          <w:b/>
        </w:rPr>
        <w:t xml:space="preserve"> </w:t>
      </w:r>
      <w:r>
        <w:rPr>
          <w:b/>
        </w:rPr>
        <w:t>Условия подведения итогов. Определение и награждение победителей</w:t>
      </w:r>
      <w:r w:rsidR="00FB0FA1">
        <w:rPr>
          <w:b/>
        </w:rPr>
        <w:t>.</w:t>
      </w:r>
    </w:p>
    <w:p w:rsidR="006A7246" w:rsidRPr="00362887" w:rsidRDefault="006A7246" w:rsidP="006A7246">
      <w:pPr>
        <w:jc w:val="both"/>
      </w:pPr>
      <w:r w:rsidRPr="00362887">
        <w:t>Места определяются по наибольшему количеству набранных очков, в случае равенства очков места определяются по следующим дополнительным показателям:</w:t>
      </w:r>
    </w:p>
    <w:p w:rsidR="006A7246" w:rsidRPr="00362887" w:rsidRDefault="006A7246" w:rsidP="006A7246">
      <w:pPr>
        <w:jc w:val="both"/>
      </w:pPr>
      <w:r w:rsidRPr="00362887">
        <w:t xml:space="preserve">1) коэффициент </w:t>
      </w:r>
      <w:proofErr w:type="spellStart"/>
      <w:r w:rsidRPr="00362887">
        <w:t>Бухгольца</w:t>
      </w:r>
      <w:proofErr w:type="spellEnd"/>
      <w:r w:rsidRPr="00362887">
        <w:t>;</w:t>
      </w:r>
    </w:p>
    <w:p w:rsidR="006A7246" w:rsidRPr="00362887" w:rsidRDefault="006A7246" w:rsidP="006A7246">
      <w:pPr>
        <w:jc w:val="both"/>
      </w:pPr>
      <w:r w:rsidRPr="00362887">
        <w:t>2) усеченн</w:t>
      </w:r>
      <w:r w:rsidR="006E3FDC">
        <w:t>ый</w:t>
      </w:r>
      <w:r w:rsidRPr="00362887">
        <w:t xml:space="preserve"> коэффициент </w:t>
      </w:r>
      <w:proofErr w:type="spellStart"/>
      <w:r w:rsidRPr="00362887">
        <w:t>Бухгольца</w:t>
      </w:r>
      <w:proofErr w:type="spellEnd"/>
      <w:r w:rsidR="006E3FDC">
        <w:t xml:space="preserve"> – 1;</w:t>
      </w:r>
    </w:p>
    <w:p w:rsidR="006A7246" w:rsidRPr="00362887" w:rsidRDefault="006A7246" w:rsidP="006A7246">
      <w:pPr>
        <w:jc w:val="both"/>
      </w:pPr>
      <w:r w:rsidRPr="00362887">
        <w:t xml:space="preserve">3) </w:t>
      </w:r>
      <w:proofErr w:type="spellStart"/>
      <w:r w:rsidRPr="00362887">
        <w:t>перфомансу</w:t>
      </w:r>
      <w:proofErr w:type="spellEnd"/>
    </w:p>
    <w:p w:rsidR="006A7246" w:rsidRPr="00362887" w:rsidRDefault="006A7246" w:rsidP="006A7246">
      <w:pPr>
        <w:jc w:val="both"/>
      </w:pPr>
      <w:r w:rsidRPr="00362887">
        <w:t>4) количеству побед</w:t>
      </w:r>
    </w:p>
    <w:p w:rsidR="008A6B2A" w:rsidRDefault="008A6B2A" w:rsidP="00617989">
      <w:pPr>
        <w:ind w:firstLine="708"/>
      </w:pPr>
      <w:r w:rsidRPr="00362887">
        <w:t>Победители и призеры награждаются грамотами, медалями и призами</w:t>
      </w:r>
      <w:r w:rsidR="00362887">
        <w:t xml:space="preserve"> в денежной форме</w:t>
      </w:r>
      <w:r w:rsidR="00617989" w:rsidRPr="00362887">
        <w:t xml:space="preserve"> (за счет  взносов и спонсорских средств).</w:t>
      </w:r>
    </w:p>
    <w:p w:rsidR="006E3FDC" w:rsidRPr="006E3FDC" w:rsidRDefault="006E3FDC" w:rsidP="00617989">
      <w:pPr>
        <w:ind w:firstLine="708"/>
        <w:rPr>
          <w:b/>
        </w:rPr>
      </w:pPr>
      <w:r w:rsidRPr="006E3FDC">
        <w:rPr>
          <w:b/>
        </w:rPr>
        <w:t>Гарантированный призовой фонд составляет 30</w:t>
      </w:r>
      <w:r>
        <w:rPr>
          <w:b/>
        </w:rPr>
        <w:t xml:space="preserve"> </w:t>
      </w:r>
      <w:r w:rsidRPr="006E3FDC">
        <w:rPr>
          <w:b/>
        </w:rPr>
        <w:t>000 рублей</w:t>
      </w:r>
      <w:r>
        <w:rPr>
          <w:b/>
        </w:rPr>
        <w:t>.</w:t>
      </w:r>
    </w:p>
    <w:p w:rsidR="008A6B2A" w:rsidRDefault="008A6B2A" w:rsidP="008A6B2A">
      <w:pPr>
        <w:jc w:val="both"/>
      </w:pPr>
      <w:r>
        <w:t>Процедура награждения состоится во время церемонии закрытия соревнования.</w:t>
      </w:r>
    </w:p>
    <w:p w:rsidR="009779FF" w:rsidRDefault="008A6B2A" w:rsidP="009779FF">
      <w:pPr>
        <w:jc w:val="both"/>
      </w:pPr>
      <w:r>
        <w:t>Для получения призов участники обязаны иметь паспорт (свидетельство о рождении), ПСС и ИНН.</w:t>
      </w:r>
      <w:r w:rsidR="0075390A">
        <w:t xml:space="preserve"> </w:t>
      </w:r>
      <w:r w:rsidR="009779FF">
        <w:t>Победители и призеры, отсутствующие на церемонии закрытия соревнования, лишаются права получения призов в денежной форме. Количество призовых мест в каждом турнире объявляется оргкомитетом не позднее начала третьего тура.</w:t>
      </w:r>
    </w:p>
    <w:p w:rsidR="009779FF" w:rsidRDefault="009779FF" w:rsidP="008A6B2A">
      <w:pPr>
        <w:jc w:val="both"/>
      </w:pPr>
    </w:p>
    <w:p w:rsidR="00FB0FA1" w:rsidRDefault="00F76E75">
      <w:pPr>
        <w:rPr>
          <w:b/>
        </w:rPr>
      </w:pPr>
      <w:r>
        <w:rPr>
          <w:b/>
        </w:rPr>
        <w:t>7</w:t>
      </w:r>
      <w:r w:rsidR="00FB0FA1">
        <w:rPr>
          <w:b/>
        </w:rPr>
        <w:t>.</w:t>
      </w:r>
      <w:r>
        <w:rPr>
          <w:b/>
        </w:rPr>
        <w:t>Финансирование</w:t>
      </w:r>
      <w:r w:rsidR="00FB0FA1">
        <w:rPr>
          <w:b/>
        </w:rPr>
        <w:t>.</w:t>
      </w:r>
    </w:p>
    <w:p w:rsidR="008A6B2A" w:rsidRDefault="008A6B2A" w:rsidP="008A6B2A">
      <w:pPr>
        <w:jc w:val="both"/>
      </w:pPr>
      <w:r>
        <w:t>Все расходы по проведению соревнования, награждению участников з</w:t>
      </w:r>
      <w:r w:rsidRPr="00B36B5D">
        <w:t xml:space="preserve">а счет </w:t>
      </w:r>
      <w:r>
        <w:t xml:space="preserve">ОО «ФШНО» (в том числе за счет </w:t>
      </w:r>
      <w:r w:rsidRPr="00B36B5D">
        <w:t xml:space="preserve">спонсорских средств и </w:t>
      </w:r>
      <w:r>
        <w:t xml:space="preserve">собранных </w:t>
      </w:r>
      <w:r w:rsidRPr="00B36B5D">
        <w:t>турнирных взносов</w:t>
      </w:r>
      <w:r>
        <w:t>)</w:t>
      </w:r>
      <w:r w:rsidRPr="00B36B5D">
        <w:t xml:space="preserve"> </w:t>
      </w:r>
    </w:p>
    <w:p w:rsidR="00346163" w:rsidRDefault="008A6B2A" w:rsidP="008A6B2A">
      <w:r>
        <w:t>Расходы на страхование, проезд, питание и размещение участников несут командирующие организации.</w:t>
      </w:r>
    </w:p>
    <w:p w:rsidR="008A6B2A" w:rsidRDefault="008A6B2A" w:rsidP="008A6B2A"/>
    <w:p w:rsidR="00346163" w:rsidRDefault="00F76E75">
      <w:pPr>
        <w:rPr>
          <w:b/>
        </w:rPr>
      </w:pPr>
      <w:r>
        <w:rPr>
          <w:b/>
        </w:rPr>
        <w:t>8</w:t>
      </w:r>
      <w:r w:rsidR="00346163" w:rsidRPr="00346163">
        <w:rPr>
          <w:b/>
        </w:rPr>
        <w:t>. Заявки и контактная информация</w:t>
      </w:r>
    </w:p>
    <w:p w:rsidR="00346163" w:rsidRDefault="008A6B2A" w:rsidP="00346163">
      <w:pPr>
        <w:jc w:val="both"/>
      </w:pPr>
      <w:r w:rsidRPr="00666A2E">
        <w:t>Заявки н</w:t>
      </w:r>
      <w:r>
        <w:t>а участие в соревновании</w:t>
      </w:r>
      <w:r w:rsidRPr="00666A2E">
        <w:t xml:space="preserve"> </w:t>
      </w:r>
      <w:r>
        <w:t xml:space="preserve">принимаются до </w:t>
      </w:r>
      <w:r w:rsidR="00A42ACF">
        <w:t>0</w:t>
      </w:r>
      <w:r w:rsidR="006E3FDC">
        <w:t>8</w:t>
      </w:r>
      <w:r>
        <w:t xml:space="preserve"> августа </w:t>
      </w:r>
      <w:r w:rsidRPr="00A42ACF">
        <w:t>201</w:t>
      </w:r>
      <w:r w:rsidR="006E3FDC">
        <w:t>7</w:t>
      </w:r>
      <w:r w:rsidRPr="00666A2E">
        <w:t xml:space="preserve"> года на e-</w:t>
      </w:r>
      <w:proofErr w:type="spellStart"/>
      <w:r w:rsidRPr="00666A2E">
        <w:t>mail</w:t>
      </w:r>
      <w:proofErr w:type="spellEnd"/>
      <w:r w:rsidRPr="00666A2E">
        <w:t xml:space="preserve">: </w:t>
      </w:r>
      <w:hyperlink r:id="rId10" w:history="1">
        <w:r w:rsidRPr="00666A2E">
          <w:t>chessfnn@mail.ru</w:t>
        </w:r>
      </w:hyperlink>
      <w:r w:rsidRPr="00666A2E">
        <w:t>.</w:t>
      </w:r>
      <w:r>
        <w:t xml:space="preserve"> </w:t>
      </w:r>
      <w:r w:rsidRPr="005D03E3">
        <w:rPr>
          <w:b/>
        </w:rPr>
        <w:t>Контактный телефон: 8-910-799-29-36 Хилова Татьяна Александровна</w:t>
      </w:r>
      <w:r w:rsidR="00346163">
        <w:t>.</w:t>
      </w:r>
    </w:p>
    <w:p w:rsidR="00617989" w:rsidRDefault="00617989" w:rsidP="008A6B2A">
      <w:pPr>
        <w:pStyle w:val="21"/>
        <w:ind w:left="0" w:firstLine="708"/>
        <w:rPr>
          <w:b/>
          <w:sz w:val="24"/>
          <w:szCs w:val="24"/>
        </w:rPr>
      </w:pPr>
    </w:p>
    <w:p w:rsidR="008A6B2A" w:rsidRDefault="008A6B2A" w:rsidP="008A6B2A">
      <w:pPr>
        <w:pStyle w:val="21"/>
        <w:ind w:left="0" w:firstLine="708"/>
        <w:rPr>
          <w:b/>
          <w:sz w:val="24"/>
          <w:szCs w:val="24"/>
        </w:rPr>
      </w:pPr>
      <w:r w:rsidRPr="005D03E3">
        <w:rPr>
          <w:b/>
          <w:sz w:val="24"/>
          <w:szCs w:val="24"/>
        </w:rPr>
        <w:t xml:space="preserve">Регистрация на </w:t>
      </w:r>
      <w:r w:rsidR="00665D6F">
        <w:rPr>
          <w:b/>
          <w:sz w:val="24"/>
          <w:szCs w:val="24"/>
        </w:rPr>
        <w:t>турнир</w:t>
      </w:r>
      <w:r w:rsidRPr="005D03E3">
        <w:rPr>
          <w:b/>
          <w:sz w:val="24"/>
          <w:szCs w:val="24"/>
        </w:rPr>
        <w:t xml:space="preserve"> будет проходить:</w:t>
      </w:r>
    </w:p>
    <w:p w:rsidR="00362887" w:rsidRDefault="00362887" w:rsidP="00362887">
      <w:pPr>
        <w:ind w:firstLine="720"/>
      </w:pPr>
      <w:r>
        <w:rPr>
          <w:b/>
        </w:rPr>
        <w:t>1</w:t>
      </w:r>
      <w:r w:rsidR="00943B41">
        <w:rPr>
          <w:b/>
        </w:rPr>
        <w:t>3</w:t>
      </w:r>
      <w:r w:rsidR="008A6B2A" w:rsidRPr="005D03E3">
        <w:rPr>
          <w:b/>
        </w:rPr>
        <w:t xml:space="preserve"> августа</w:t>
      </w:r>
      <w:r w:rsidR="008A6B2A">
        <w:t xml:space="preserve"> с </w:t>
      </w:r>
      <w:r>
        <w:t>11.00</w:t>
      </w:r>
      <w:r w:rsidR="008A6B2A" w:rsidRPr="00D37433">
        <w:t xml:space="preserve"> до 18.00 в </w:t>
      </w:r>
      <w:r>
        <w:t>помещении</w:t>
      </w:r>
      <w:r w:rsidRPr="00FC6A63">
        <w:t xml:space="preserve"> </w:t>
      </w:r>
      <w:r w:rsidR="00943B41" w:rsidRPr="000375BA">
        <w:rPr>
          <w:b/>
        </w:rPr>
        <w:t>ННГУ им. Н.И.</w:t>
      </w:r>
      <w:r w:rsidR="00F765C2">
        <w:rPr>
          <w:b/>
        </w:rPr>
        <w:t xml:space="preserve"> </w:t>
      </w:r>
      <w:r w:rsidR="00943B41" w:rsidRPr="000375BA">
        <w:rPr>
          <w:b/>
        </w:rPr>
        <w:t>Лобачевского</w:t>
      </w:r>
      <w:r w:rsidR="00943B41" w:rsidRPr="00BD6293">
        <w:rPr>
          <w:b/>
        </w:rPr>
        <w:t xml:space="preserve"> </w:t>
      </w:r>
      <w:r w:rsidR="00943B41">
        <w:t xml:space="preserve"> </w:t>
      </w:r>
      <w:r w:rsidR="00943B41">
        <w:rPr>
          <w:b/>
          <w:bCs/>
        </w:rPr>
        <w:t xml:space="preserve"> </w:t>
      </w:r>
      <w:r w:rsidR="00943B41" w:rsidRPr="00997CD1">
        <w:t xml:space="preserve">по адресу: </w:t>
      </w:r>
      <w:r w:rsidR="00943B41" w:rsidRPr="00FC291D">
        <w:t xml:space="preserve">г. </w:t>
      </w:r>
      <w:r w:rsidR="00943B41">
        <w:t>Нижний Новгород,</w:t>
      </w:r>
      <w:r w:rsidR="00943B41" w:rsidRPr="00997CD1">
        <w:t xml:space="preserve"> </w:t>
      </w:r>
      <w:r w:rsidR="00943B41">
        <w:t>ул. Большая Покровская, дом 37</w:t>
      </w:r>
      <w:r w:rsidR="00943B41" w:rsidRPr="00396ECC">
        <w:t>.</w:t>
      </w:r>
      <w:r w:rsidR="00943B41" w:rsidRPr="00396ECC">
        <w:rPr>
          <w:szCs w:val="20"/>
        </w:rPr>
        <w:t xml:space="preserve"> </w:t>
      </w:r>
      <w:r w:rsidR="00943B41" w:rsidRPr="00997CD1">
        <w:t xml:space="preserve"> </w:t>
      </w:r>
      <w:r w:rsidR="00943B41" w:rsidRPr="000B4B5B">
        <w:t xml:space="preserve"> </w:t>
      </w:r>
      <w:r w:rsidRPr="00396ECC">
        <w:rPr>
          <w:szCs w:val="20"/>
        </w:rPr>
        <w:t xml:space="preserve"> </w:t>
      </w:r>
      <w:r w:rsidRPr="00997CD1">
        <w:t xml:space="preserve"> </w:t>
      </w:r>
      <w:r w:rsidRPr="000B4B5B">
        <w:t xml:space="preserve"> </w:t>
      </w:r>
    </w:p>
    <w:p w:rsidR="008A6B2A" w:rsidRPr="005D03E3" w:rsidRDefault="008A6B2A" w:rsidP="008A6B2A">
      <w:pPr>
        <w:tabs>
          <w:tab w:val="left" w:pos="720"/>
        </w:tabs>
        <w:ind w:right="99"/>
        <w:jc w:val="both"/>
      </w:pPr>
      <w:r>
        <w:lastRenderedPageBreak/>
        <w:tab/>
      </w:r>
      <w:r w:rsidRPr="005D03E3">
        <w:t>Участники, прибывшие на соревнования, должны представить в комиссию по допуску следующие документы:</w:t>
      </w:r>
    </w:p>
    <w:p w:rsidR="008A6B2A" w:rsidRPr="005D03E3" w:rsidRDefault="008A6B2A" w:rsidP="008A6B2A">
      <w:pPr>
        <w:ind w:right="99" w:firstLine="708"/>
        <w:jc w:val="both"/>
      </w:pPr>
      <w:r>
        <w:t xml:space="preserve">копию </w:t>
      </w:r>
      <w:r w:rsidRPr="005D03E3">
        <w:t>паспорт</w:t>
      </w:r>
      <w:r>
        <w:t>а</w:t>
      </w:r>
      <w:r w:rsidRPr="005D03E3">
        <w:t xml:space="preserve"> (свидетельство о рождении);</w:t>
      </w:r>
    </w:p>
    <w:p w:rsidR="008A6B2A" w:rsidRPr="005D03E3" w:rsidRDefault="008A6B2A" w:rsidP="008A6B2A">
      <w:pPr>
        <w:ind w:right="99" w:firstLine="708"/>
        <w:jc w:val="both"/>
      </w:pPr>
      <w:r w:rsidRPr="005D03E3">
        <w:t>справку от врача о допуске к соревнованиям;</w:t>
      </w:r>
    </w:p>
    <w:p w:rsidR="008A6B2A" w:rsidRPr="005D03E3" w:rsidRDefault="008A6B2A" w:rsidP="008A6B2A">
      <w:pPr>
        <w:ind w:right="99" w:firstLine="708"/>
        <w:jc w:val="both"/>
      </w:pPr>
      <w:r w:rsidRPr="005D03E3">
        <w:t>полис обязательного медицинского страхования;</w:t>
      </w:r>
    </w:p>
    <w:p w:rsidR="008A6B2A" w:rsidRPr="005D03E3" w:rsidRDefault="008A6B2A" w:rsidP="008A6B2A">
      <w:pPr>
        <w:ind w:right="99" w:firstLine="708"/>
        <w:jc w:val="both"/>
      </w:pPr>
      <w:r w:rsidRPr="005D03E3">
        <w:t>договор (оригинал) о страховании жизни и здоровья от несчастных случаев.</w:t>
      </w:r>
    </w:p>
    <w:p w:rsidR="008A6B2A" w:rsidRPr="005D03E3" w:rsidRDefault="008A6B2A" w:rsidP="008A6B2A">
      <w:pPr>
        <w:ind w:right="99" w:firstLine="708"/>
        <w:jc w:val="both"/>
      </w:pPr>
      <w:r w:rsidRPr="005D03E3">
        <w:t>заполненная анкета участника (приложение №1).</w:t>
      </w:r>
    </w:p>
    <w:p w:rsidR="008A6B2A" w:rsidRDefault="008A6B2A" w:rsidP="008A6B2A">
      <w:pPr>
        <w:pStyle w:val="21"/>
        <w:ind w:left="0" w:firstLine="0"/>
        <w:rPr>
          <w:sz w:val="24"/>
          <w:szCs w:val="24"/>
        </w:rPr>
      </w:pPr>
    </w:p>
    <w:p w:rsidR="008A6B2A" w:rsidRPr="00D37433" w:rsidRDefault="00362887" w:rsidP="008A6B2A">
      <w:pPr>
        <w:pStyle w:val="21"/>
        <w:ind w:left="0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тельно </w:t>
      </w:r>
      <w:r w:rsidR="008A6B2A" w:rsidRPr="00D37433">
        <w:rPr>
          <w:b/>
          <w:sz w:val="24"/>
          <w:szCs w:val="24"/>
        </w:rPr>
        <w:t xml:space="preserve">пройти предварительную регистрацию через сайт </w:t>
      </w:r>
      <w:hyperlink r:id="rId11" w:history="1">
        <w:r w:rsidR="008A6B2A" w:rsidRPr="00D37433">
          <w:rPr>
            <w:rStyle w:val="a4"/>
            <w:b/>
            <w:sz w:val="24"/>
            <w:szCs w:val="24"/>
          </w:rPr>
          <w:t>http://nnchess.org/</w:t>
        </w:r>
      </w:hyperlink>
    </w:p>
    <w:p w:rsidR="008A6B2A" w:rsidRPr="00FD1236" w:rsidRDefault="008A6B2A" w:rsidP="007E1534">
      <w:pPr>
        <w:rPr>
          <w:b/>
        </w:rPr>
      </w:pPr>
    </w:p>
    <w:p w:rsidR="007E1534" w:rsidRDefault="008A6B2A" w:rsidP="007E1534">
      <w:pPr>
        <w:rPr>
          <w:b/>
        </w:rPr>
      </w:pPr>
      <w:r>
        <w:rPr>
          <w:b/>
        </w:rPr>
        <w:t>9</w:t>
      </w:r>
      <w:r w:rsidR="007E1534">
        <w:rPr>
          <w:b/>
        </w:rPr>
        <w:t>. Размещение</w:t>
      </w:r>
    </w:p>
    <w:p w:rsidR="007E1534" w:rsidRPr="007E1534" w:rsidRDefault="007E1534" w:rsidP="007E1534">
      <w:r w:rsidRPr="00F95A6F">
        <w:t>Размещение участников фестиваля и сопровождающих лиц осуществляется в отелях,</w:t>
      </w:r>
      <w:r>
        <w:t xml:space="preserve"> гостиницах, хостелах </w:t>
      </w:r>
      <w:r w:rsidR="00F76E75">
        <w:t>г.</w:t>
      </w:r>
      <w:r w:rsidR="00943B41">
        <w:t xml:space="preserve"> </w:t>
      </w:r>
      <w:r w:rsidR="00362887">
        <w:t>Нижнего Новгорода</w:t>
      </w:r>
      <w:r>
        <w:t>.</w:t>
      </w:r>
    </w:p>
    <w:p w:rsidR="00F76E75" w:rsidRDefault="00F76E75">
      <w:pPr>
        <w:ind w:firstLine="708"/>
      </w:pPr>
    </w:p>
    <w:p w:rsidR="008A6B2A" w:rsidRDefault="008A6B2A">
      <w:pPr>
        <w:ind w:firstLine="708"/>
      </w:pPr>
    </w:p>
    <w:p w:rsidR="008A6B2A" w:rsidRDefault="008A6B2A" w:rsidP="008A6B2A">
      <w:pPr>
        <w:pStyle w:val="5"/>
        <w:shd w:val="clear" w:color="auto" w:fill="auto"/>
        <w:spacing w:after="0" w:line="240" w:lineRule="auto"/>
        <w:ind w:firstLine="0"/>
        <w:jc w:val="center"/>
      </w:pPr>
      <w:r>
        <w:rPr>
          <w:sz w:val="28"/>
          <w:szCs w:val="28"/>
        </w:rPr>
        <w:t>Официальный</w:t>
      </w:r>
      <w:r w:rsidRPr="00BD2A8F">
        <w:rPr>
          <w:sz w:val="28"/>
          <w:szCs w:val="28"/>
        </w:rPr>
        <w:t xml:space="preserve"> сайт чемпионата – </w:t>
      </w:r>
      <w:hyperlink r:id="rId12" w:history="1">
        <w:r w:rsidRPr="00BD2A8F">
          <w:rPr>
            <w:rStyle w:val="a4"/>
            <w:sz w:val="28"/>
            <w:szCs w:val="28"/>
          </w:rPr>
          <w:t>http://www.nnchess.org/</w:t>
        </w:r>
      </w:hyperlink>
    </w:p>
    <w:p w:rsidR="008A6B2A" w:rsidRDefault="008A6B2A">
      <w:pPr>
        <w:ind w:firstLine="708"/>
      </w:pPr>
    </w:p>
    <w:p w:rsidR="008A6B2A" w:rsidRDefault="008A6B2A">
      <w:pPr>
        <w:ind w:firstLine="708"/>
      </w:pPr>
    </w:p>
    <w:p w:rsidR="008A6B2A" w:rsidRPr="008A6B2A" w:rsidRDefault="008A6B2A">
      <w:pPr>
        <w:ind w:firstLine="708"/>
      </w:pPr>
    </w:p>
    <w:p w:rsidR="008A6B2A" w:rsidRDefault="008A6B2A">
      <w:pPr>
        <w:ind w:firstLine="708"/>
      </w:pPr>
    </w:p>
    <w:p w:rsidR="00FB0FA1" w:rsidRDefault="00FB0FA1" w:rsidP="008A6B2A">
      <w:pPr>
        <w:ind w:firstLine="708"/>
        <w:jc w:val="center"/>
      </w:pPr>
      <w:r>
        <w:t xml:space="preserve">ДАННОЕ ПОЛОЖЕНИЕ </w:t>
      </w:r>
      <w:r w:rsidR="008A6B2A">
        <w:t>ЯВЛЯЕТСЯ ВЫЗОВОМ НА СОРЕВНОВАНИЕ</w:t>
      </w:r>
    </w:p>
    <w:p w:rsidR="008A6B2A" w:rsidRDefault="008A6B2A">
      <w:pPr>
        <w:ind w:firstLine="708"/>
      </w:pPr>
    </w:p>
    <w:p w:rsidR="008A6B2A" w:rsidRDefault="008A6B2A">
      <w:pPr>
        <w:ind w:firstLine="708"/>
      </w:pPr>
    </w:p>
    <w:p w:rsidR="008A6B2A" w:rsidRDefault="008A6B2A">
      <w:pPr>
        <w:ind w:firstLine="708"/>
      </w:pPr>
    </w:p>
    <w:p w:rsidR="00FE7FB1" w:rsidRDefault="00FE7FB1" w:rsidP="00FE7FB1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Style w:val="2135pt"/>
          <w:b/>
          <w:bCs/>
        </w:rPr>
      </w:pPr>
    </w:p>
    <w:p w:rsidR="00FE7FB1" w:rsidRDefault="00FE7FB1" w:rsidP="00FE7FB1">
      <w:pPr>
        <w:rPr>
          <w:sz w:val="2"/>
          <w:szCs w:val="2"/>
        </w:rPr>
        <w:sectPr w:rsidR="00FE7FB1" w:rsidSect="004B2237">
          <w:pgSz w:w="11906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8A6B2A" w:rsidTr="002D4AE7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right"/>
            </w:pP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н</w:t>
            </w:r>
            <w:proofErr w:type="spellEnd"/>
            <w:r>
              <w:rPr>
                <w:sz w:val="28"/>
                <w:szCs w:val="28"/>
              </w:rPr>
              <w:t>-турнира «Кубок Надежды</w:t>
            </w:r>
            <w:r w:rsidRPr="004C62B7">
              <w:rPr>
                <w:sz w:val="28"/>
                <w:szCs w:val="28"/>
              </w:rPr>
              <w:t>-201</w:t>
            </w:r>
            <w:r w:rsidR="00943B41">
              <w:rPr>
                <w:sz w:val="28"/>
                <w:szCs w:val="28"/>
              </w:rPr>
              <w:t>7</w:t>
            </w:r>
            <w:r w:rsidRPr="004C62B7">
              <w:rPr>
                <w:sz w:val="28"/>
                <w:szCs w:val="28"/>
              </w:rPr>
              <w:t>»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  <w:r>
              <w:rPr>
                <w:sz w:val="20"/>
              </w:rPr>
              <w:t>(</w:t>
            </w:r>
            <w:r w:rsidR="009779FF">
              <w:rPr>
                <w:sz w:val="20"/>
              </w:rPr>
              <w:t>1</w:t>
            </w:r>
            <w:r w:rsidR="00943B41">
              <w:rPr>
                <w:sz w:val="20"/>
              </w:rPr>
              <w:t>3</w:t>
            </w:r>
            <w:r w:rsidR="009779FF">
              <w:rPr>
                <w:sz w:val="20"/>
              </w:rPr>
              <w:t>.08</w:t>
            </w:r>
            <w:r>
              <w:rPr>
                <w:sz w:val="20"/>
              </w:rPr>
              <w:t>-</w:t>
            </w:r>
            <w:r w:rsidR="009779FF">
              <w:rPr>
                <w:sz w:val="20"/>
              </w:rPr>
              <w:t>2</w:t>
            </w:r>
            <w:r w:rsidR="00943B41">
              <w:rPr>
                <w:sz w:val="20"/>
              </w:rPr>
              <w:t>1</w:t>
            </w:r>
            <w:r w:rsidR="009779FF">
              <w:rPr>
                <w:sz w:val="20"/>
              </w:rPr>
              <w:t>.08</w:t>
            </w:r>
            <w:r w:rsidRPr="004C62B7">
              <w:rPr>
                <w:sz w:val="20"/>
              </w:rPr>
              <w:t>.201</w:t>
            </w:r>
            <w:r w:rsidR="00943B41">
              <w:rPr>
                <w:sz w:val="20"/>
              </w:rPr>
              <w:t>7</w:t>
            </w:r>
            <w:r w:rsidRPr="004C62B7">
              <w:rPr>
                <w:sz w:val="20"/>
              </w:rPr>
              <w:t>г.)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</w:p>
        </w:tc>
      </w:tr>
      <w:tr w:rsidR="008A6B2A" w:rsidTr="002D4AE7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left"/>
              <w:rPr>
                <w:sz w:val="24"/>
              </w:rPr>
            </w:pPr>
          </w:p>
        </w:tc>
      </w:tr>
    </w:tbl>
    <w:p w:rsidR="008A6B2A" w:rsidRDefault="008A6B2A" w:rsidP="008A6B2A">
      <w:pPr>
        <w:rPr>
          <w:sz w:val="16"/>
          <w:szCs w:val="16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>Рейтинг (ЭЛО)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8A6B2A" w:rsidRPr="00E270E5" w:rsidTr="002D4AE7">
        <w:tc>
          <w:tcPr>
            <w:tcW w:w="9706" w:type="dxa"/>
          </w:tcPr>
          <w:p w:rsidR="008A6B2A" w:rsidRPr="0034055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:  _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943B41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943B41">
              <w:rPr>
                <w:lang w:eastAsia="en-US"/>
              </w:rPr>
              <w:t>7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left="142" w:firstLine="566"/>
      </w:pPr>
    </w:p>
    <w:p w:rsidR="008A6B2A" w:rsidRDefault="008A6B2A" w:rsidP="008A6B2A">
      <w:pPr>
        <w:ind w:firstLine="708"/>
      </w:pPr>
    </w:p>
    <w:p w:rsidR="008A6B2A" w:rsidRPr="00C73057" w:rsidRDefault="008A6B2A" w:rsidP="008A6B2A">
      <w:pPr>
        <w:ind w:firstLine="708"/>
        <w:jc w:val="center"/>
        <w:rPr>
          <w:b/>
        </w:rPr>
      </w:pPr>
    </w:p>
    <w:sectPr w:rsidR="008A6B2A" w:rsidRPr="00C73057" w:rsidSect="008A6B2A">
      <w:pgSz w:w="11906" w:h="16838"/>
      <w:pgMar w:top="680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6D" w:rsidRDefault="0022676D">
      <w:r>
        <w:separator/>
      </w:r>
    </w:p>
  </w:endnote>
  <w:endnote w:type="continuationSeparator" w:id="0">
    <w:p w:rsidR="0022676D" w:rsidRDefault="0022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6D" w:rsidRDefault="0022676D">
      <w:r>
        <w:separator/>
      </w:r>
    </w:p>
  </w:footnote>
  <w:footnote w:type="continuationSeparator" w:id="0">
    <w:p w:rsidR="0022676D" w:rsidRDefault="0022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29C"/>
    <w:multiLevelType w:val="hybridMultilevel"/>
    <w:tmpl w:val="E69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507E9"/>
    <w:multiLevelType w:val="hybridMultilevel"/>
    <w:tmpl w:val="42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5D0C"/>
    <w:multiLevelType w:val="hybridMultilevel"/>
    <w:tmpl w:val="B3600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135"/>
    <w:rsid w:val="0002629E"/>
    <w:rsid w:val="00045D3E"/>
    <w:rsid w:val="0007640E"/>
    <w:rsid w:val="000855DB"/>
    <w:rsid w:val="000E2CA6"/>
    <w:rsid w:val="00103A9B"/>
    <w:rsid w:val="0017487A"/>
    <w:rsid w:val="001B7610"/>
    <w:rsid w:val="0022676D"/>
    <w:rsid w:val="00230A6A"/>
    <w:rsid w:val="0023197B"/>
    <w:rsid w:val="00245EC8"/>
    <w:rsid w:val="00255F14"/>
    <w:rsid w:val="00293BDA"/>
    <w:rsid w:val="002A108F"/>
    <w:rsid w:val="002D4AE7"/>
    <w:rsid w:val="003111B0"/>
    <w:rsid w:val="003259A3"/>
    <w:rsid w:val="00346163"/>
    <w:rsid w:val="00360565"/>
    <w:rsid w:val="00362887"/>
    <w:rsid w:val="00376550"/>
    <w:rsid w:val="00396ECC"/>
    <w:rsid w:val="003E5059"/>
    <w:rsid w:val="00421F87"/>
    <w:rsid w:val="00424674"/>
    <w:rsid w:val="00473123"/>
    <w:rsid w:val="00480C15"/>
    <w:rsid w:val="0049557F"/>
    <w:rsid w:val="004A583E"/>
    <w:rsid w:val="004B2237"/>
    <w:rsid w:val="004C013A"/>
    <w:rsid w:val="004D2B40"/>
    <w:rsid w:val="00542F04"/>
    <w:rsid w:val="00582DD9"/>
    <w:rsid w:val="00593F23"/>
    <w:rsid w:val="00606B65"/>
    <w:rsid w:val="00617989"/>
    <w:rsid w:val="0065753B"/>
    <w:rsid w:val="00665D6F"/>
    <w:rsid w:val="00675349"/>
    <w:rsid w:val="00695D47"/>
    <w:rsid w:val="006A7246"/>
    <w:rsid w:val="006E0F5F"/>
    <w:rsid w:val="006E3FDC"/>
    <w:rsid w:val="0075390A"/>
    <w:rsid w:val="007E1534"/>
    <w:rsid w:val="007F1329"/>
    <w:rsid w:val="00803129"/>
    <w:rsid w:val="00827377"/>
    <w:rsid w:val="00853B5D"/>
    <w:rsid w:val="00877307"/>
    <w:rsid w:val="008A6B2A"/>
    <w:rsid w:val="008B00E3"/>
    <w:rsid w:val="008E5D54"/>
    <w:rsid w:val="0091168F"/>
    <w:rsid w:val="0092091A"/>
    <w:rsid w:val="00943B41"/>
    <w:rsid w:val="009779FF"/>
    <w:rsid w:val="009C30E2"/>
    <w:rsid w:val="009C50E9"/>
    <w:rsid w:val="009F60CB"/>
    <w:rsid w:val="00A21E91"/>
    <w:rsid w:val="00A23CCD"/>
    <w:rsid w:val="00A3750B"/>
    <w:rsid w:val="00A41DA5"/>
    <w:rsid w:val="00A42ACF"/>
    <w:rsid w:val="00A5269A"/>
    <w:rsid w:val="00AA412C"/>
    <w:rsid w:val="00B210F6"/>
    <w:rsid w:val="00B41086"/>
    <w:rsid w:val="00B6538C"/>
    <w:rsid w:val="00BC230E"/>
    <w:rsid w:val="00BC2DC1"/>
    <w:rsid w:val="00BC6DE8"/>
    <w:rsid w:val="00BD2A8F"/>
    <w:rsid w:val="00C12D9C"/>
    <w:rsid w:val="00C74C00"/>
    <w:rsid w:val="00C97D58"/>
    <w:rsid w:val="00CB7CF2"/>
    <w:rsid w:val="00CF2457"/>
    <w:rsid w:val="00D70AB9"/>
    <w:rsid w:val="00DD2135"/>
    <w:rsid w:val="00DE20D7"/>
    <w:rsid w:val="00E05D8B"/>
    <w:rsid w:val="00E10933"/>
    <w:rsid w:val="00EA10D9"/>
    <w:rsid w:val="00EC145D"/>
    <w:rsid w:val="00F765C2"/>
    <w:rsid w:val="00F76E75"/>
    <w:rsid w:val="00FB0FA1"/>
    <w:rsid w:val="00FC7846"/>
    <w:rsid w:val="00FD1236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rsid w:val="00FE7FB1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FE7FB1"/>
    <w:rPr>
      <w:b/>
      <w:bCs/>
      <w:sz w:val="25"/>
      <w:szCs w:val="25"/>
      <w:shd w:val="clear" w:color="auto" w:fill="FFFFFF"/>
    </w:rPr>
  </w:style>
  <w:style w:type="character" w:customStyle="1" w:styleId="2135pt">
    <w:name w:val="Заголовок №2 + 13;5 pt"/>
    <w:rsid w:val="00FE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paragraph" w:customStyle="1" w:styleId="20">
    <w:name w:val="Заголовок №2"/>
    <w:basedOn w:val="a"/>
    <w:link w:val="2"/>
    <w:rsid w:val="00FE7FB1"/>
    <w:pPr>
      <w:widowControl w:val="0"/>
      <w:shd w:val="clear" w:color="auto" w:fill="FFFFFF"/>
      <w:spacing w:before="840" w:after="300" w:line="0" w:lineRule="atLeast"/>
      <w:outlineLvl w:val="1"/>
    </w:pPr>
    <w:rPr>
      <w:b/>
      <w:bCs/>
      <w:sz w:val="25"/>
      <w:szCs w:val="25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rsid w:val="00FE7FB1"/>
    <w:rPr>
      <w:b/>
      <w:sz w:val="32"/>
    </w:rPr>
  </w:style>
  <w:style w:type="paragraph" w:styleId="a8">
    <w:name w:val="endnote text"/>
    <w:basedOn w:val="a"/>
    <w:link w:val="a9"/>
    <w:uiPriority w:val="99"/>
    <w:semiHidden/>
    <w:unhideWhenUsed/>
    <w:rsid w:val="008773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7307"/>
  </w:style>
  <w:style w:type="character" w:styleId="aa">
    <w:name w:val="endnote reference"/>
    <w:uiPriority w:val="99"/>
    <w:semiHidden/>
    <w:unhideWhenUsed/>
    <w:rsid w:val="0087730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773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7307"/>
  </w:style>
  <w:style w:type="character" w:styleId="ad">
    <w:name w:val="footnote reference"/>
    <w:uiPriority w:val="99"/>
    <w:semiHidden/>
    <w:unhideWhenUsed/>
    <w:rsid w:val="00877307"/>
    <w:rPr>
      <w:vertAlign w:val="superscript"/>
    </w:rPr>
  </w:style>
  <w:style w:type="paragraph" w:styleId="ae">
    <w:name w:val="Block Text"/>
    <w:basedOn w:val="a"/>
    <w:rsid w:val="004B2237"/>
    <w:pPr>
      <w:ind w:left="1080" w:right="895"/>
      <w:jc w:val="center"/>
    </w:pPr>
    <w:rPr>
      <w:rFonts w:eastAsia="Calibri"/>
      <w:szCs w:val="20"/>
    </w:rPr>
  </w:style>
  <w:style w:type="paragraph" w:styleId="21">
    <w:name w:val="List 2"/>
    <w:basedOn w:val="a"/>
    <w:unhideWhenUsed/>
    <w:rsid w:val="008A6B2A"/>
    <w:pPr>
      <w:ind w:left="566" w:hanging="283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nches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nchess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essfn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8B02-B7BD-46BC-B527-61EBA635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olfish Lair</Company>
  <LinksUpToDate>false</LinksUpToDate>
  <CharactersWithSpaces>7278</CharactersWithSpaces>
  <SharedDoc>false</SharedDoc>
  <HLinks>
    <vt:vector size="30" baseType="variant"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9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14</cp:revision>
  <cp:lastPrinted>2014-01-10T06:22:00Z</cp:lastPrinted>
  <dcterms:created xsi:type="dcterms:W3CDTF">2016-06-16T10:35:00Z</dcterms:created>
  <dcterms:modified xsi:type="dcterms:W3CDTF">2017-05-27T12:55:00Z</dcterms:modified>
</cp:coreProperties>
</file>